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F32113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F32113" w14:paraId="550A05F4" w14:textId="77777777" w:rsidTr="00F32113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720E1F" w:rsidRDefault="00720E1F" w:rsidP="00720E1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720E1F" w:rsidRDefault="00720E1F" w:rsidP="00720E1F">
            <w:pPr>
              <w:rPr>
                <w:rFonts w:ascii="Colonna MT" w:hAnsi="Colonna MT"/>
              </w:rPr>
            </w:pPr>
          </w:p>
          <w:p w14:paraId="5D0EF9F1" w14:textId="77777777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49F3D6FD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7AA188B" w14:textId="0F95DF14" w:rsidR="00720E1F" w:rsidRPr="00DC02B2" w:rsidRDefault="00750CF2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ear Orange for this week’s color focus</w:t>
            </w:r>
          </w:p>
        </w:tc>
        <w:tc>
          <w:tcPr>
            <w:tcW w:w="2222" w:type="dxa"/>
          </w:tcPr>
          <w:p w14:paraId="437C52A1" w14:textId="34809B8C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37AC4EE" w14:textId="0AB03CA3" w:rsidR="00720E1F" w:rsidRPr="00DC02B2" w:rsidRDefault="00750CF2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isney Parade: Dress as your favorite character</w:t>
            </w:r>
          </w:p>
        </w:tc>
        <w:tc>
          <w:tcPr>
            <w:tcW w:w="2112" w:type="dxa"/>
          </w:tcPr>
          <w:p w14:paraId="67E19B27" w14:textId="388A8D6F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720E1F" w14:paraId="167B7E19" w14:textId="77777777" w:rsidTr="00F32113">
        <w:trPr>
          <w:trHeight w:val="261"/>
        </w:trPr>
        <w:tc>
          <w:tcPr>
            <w:tcW w:w="3414" w:type="dxa"/>
          </w:tcPr>
          <w:p w14:paraId="7C9332DC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720E1F" w14:paraId="774E9BD6" w14:textId="77777777" w:rsidTr="00F32113">
        <w:trPr>
          <w:trHeight w:val="283"/>
        </w:trPr>
        <w:tc>
          <w:tcPr>
            <w:tcW w:w="3414" w:type="dxa"/>
          </w:tcPr>
          <w:p w14:paraId="1AA1558F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720E1F" w14:paraId="1CF25A0F" w14:textId="77777777" w:rsidTr="00F32113">
        <w:trPr>
          <w:trHeight w:val="261"/>
        </w:trPr>
        <w:tc>
          <w:tcPr>
            <w:tcW w:w="3414" w:type="dxa"/>
          </w:tcPr>
          <w:p w14:paraId="1DBD4CDE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30-10:30 am/ 3:30-4:00pm</w:t>
            </w:r>
          </w:p>
        </w:tc>
        <w:tc>
          <w:tcPr>
            <w:tcW w:w="11001" w:type="dxa"/>
            <w:gridSpan w:val="5"/>
          </w:tcPr>
          <w:p w14:paraId="023A985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F32113" w14:paraId="5A0F98C1" w14:textId="77777777" w:rsidTr="00736A36">
        <w:trPr>
          <w:trHeight w:val="273"/>
        </w:trPr>
        <w:tc>
          <w:tcPr>
            <w:tcW w:w="3414" w:type="dxa"/>
            <w:vMerge w:val="restart"/>
          </w:tcPr>
          <w:p w14:paraId="1875A3E2" w14:textId="77777777" w:rsidR="00DD2438" w:rsidRPr="00805756" w:rsidRDefault="00DD2438" w:rsidP="00DD2438">
            <w:pPr>
              <w:rPr>
                <w:rFonts w:ascii="Colonna MT" w:hAnsi="Colonna MT"/>
              </w:rPr>
            </w:pPr>
            <w:r w:rsidRPr="00805756">
              <w:rPr>
                <w:rFonts w:ascii="Colonna MT" w:hAnsi="Colonna MT"/>
              </w:rPr>
              <w:t>10:30-10:45 am</w:t>
            </w:r>
          </w:p>
          <w:p w14:paraId="741CC295" w14:textId="77777777" w:rsidR="00DD2438" w:rsidRPr="00805756" w:rsidRDefault="00DD2438" w:rsidP="00DD2438">
            <w:pPr>
              <w:rPr>
                <w:rFonts w:ascii="Colonna MT" w:hAnsi="Colonna MT"/>
              </w:rPr>
            </w:pPr>
            <w:r w:rsidRPr="00805756">
              <w:rPr>
                <w:rFonts w:ascii="Colonna MT" w:hAnsi="Colonna MT"/>
              </w:rPr>
              <w:t>4:00-4:15 pm</w:t>
            </w:r>
          </w:p>
          <w:p w14:paraId="0E61B1C9" w14:textId="1E839E3C" w:rsidR="00DD2438" w:rsidRPr="00750CF2" w:rsidRDefault="00DD2438" w:rsidP="00736A36">
            <w:pPr>
              <w:rPr>
                <w:rFonts w:ascii="Colonna MT" w:hAnsi="Colonna MT"/>
                <w:lang w:val="nb-NO"/>
              </w:rPr>
            </w:pPr>
            <w:proofErr w:type="spellStart"/>
            <w:r w:rsidRPr="00750CF2">
              <w:rPr>
                <w:rFonts w:ascii="Colonna MT" w:hAnsi="Colonna MT"/>
                <w:lang w:val="nb-NO"/>
              </w:rPr>
              <w:t>Bible</w:t>
            </w:r>
            <w:proofErr w:type="spellEnd"/>
            <w:r w:rsidRPr="00750CF2">
              <w:rPr>
                <w:rFonts w:ascii="Colonna MT" w:hAnsi="Colonna MT"/>
                <w:lang w:val="nb-NO"/>
              </w:rPr>
              <w:t xml:space="preserve"> Verse: </w:t>
            </w:r>
            <w:r w:rsidR="00750CF2" w:rsidRPr="00750CF2">
              <w:rPr>
                <w:rFonts w:ascii="Colonna MT" w:hAnsi="Colonna MT"/>
                <w:lang w:val="nb-NO"/>
              </w:rPr>
              <w:t>Matt 21:22</w:t>
            </w:r>
          </w:p>
          <w:p w14:paraId="54EE35F9" w14:textId="3A5A2B47" w:rsidR="00DD2438" w:rsidRPr="00750CF2" w:rsidRDefault="00DD2438" w:rsidP="00736A36">
            <w:pPr>
              <w:rPr>
                <w:rFonts w:ascii="Colonna MT" w:hAnsi="Colonna MT"/>
                <w:lang w:val="nb-NO"/>
              </w:rPr>
            </w:pPr>
            <w:r w:rsidRPr="00750CF2">
              <w:rPr>
                <w:rFonts w:ascii="Colonna MT" w:hAnsi="Colonna MT"/>
                <w:lang w:val="nb-NO"/>
              </w:rPr>
              <w:t xml:space="preserve">Letter Focus: </w:t>
            </w:r>
            <w:r w:rsidR="00750CF2" w:rsidRPr="00750CF2">
              <w:rPr>
                <w:rFonts w:ascii="Colonna MT" w:hAnsi="Colonna MT"/>
                <w:lang w:val="nb-NO"/>
              </w:rPr>
              <w:t>S</w:t>
            </w:r>
          </w:p>
          <w:p w14:paraId="51997603" w14:textId="303B2793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Shape Focus: </w:t>
            </w:r>
            <w:r w:rsidR="00750CF2">
              <w:rPr>
                <w:rFonts w:ascii="Colonna MT" w:hAnsi="Colonna MT"/>
              </w:rPr>
              <w:t>Square</w:t>
            </w:r>
          </w:p>
          <w:p w14:paraId="075121CB" w14:textId="6869F1A4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Color Focus: </w:t>
            </w:r>
            <w:r w:rsidR="00750CF2">
              <w:rPr>
                <w:rFonts w:ascii="Colonna MT" w:hAnsi="Colonna MT"/>
              </w:rPr>
              <w:t>Orange</w:t>
            </w:r>
          </w:p>
          <w:p w14:paraId="21448115" w14:textId="4368061B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Number Focus: </w:t>
            </w:r>
            <w:r w:rsidR="00750CF2">
              <w:rPr>
                <w:rFonts w:ascii="Colonna MT" w:hAnsi="Colonna MT"/>
              </w:rPr>
              <w:t>8</w:t>
            </w:r>
          </w:p>
        </w:tc>
        <w:tc>
          <w:tcPr>
            <w:tcW w:w="2222" w:type="dxa"/>
            <w:shd w:val="clear" w:color="auto" w:fill="D8BBD2"/>
          </w:tcPr>
          <w:p w14:paraId="7746C660" w14:textId="7777777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79" w:type="dxa"/>
            <w:gridSpan w:val="4"/>
            <w:shd w:val="clear" w:color="auto" w:fill="92D050"/>
          </w:tcPr>
          <w:p w14:paraId="3DF779FC" w14:textId="05B226B5" w:rsidR="00DD2438" w:rsidRDefault="00DD2438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Devotion: </w:t>
            </w:r>
            <w:r w:rsidR="00750CF2">
              <w:rPr>
                <w:rFonts w:ascii="Colonna MT" w:hAnsi="Colonna MT"/>
              </w:rPr>
              <w:t>“If you believe, you will receive whatever you ask for in prayer”</w:t>
            </w:r>
          </w:p>
        </w:tc>
      </w:tr>
      <w:tr w:rsidR="008B06D9" w14:paraId="402569E5" w14:textId="77777777" w:rsidTr="00F32113">
        <w:trPr>
          <w:trHeight w:val="261"/>
        </w:trPr>
        <w:tc>
          <w:tcPr>
            <w:tcW w:w="3414" w:type="dxa"/>
            <w:vMerge/>
          </w:tcPr>
          <w:p w14:paraId="236406A5" w14:textId="77777777" w:rsidR="008B06D9" w:rsidRPr="00F40FF9" w:rsidRDefault="008B06D9" w:rsidP="008B06D9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4EF1EB5D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A Big Golden Book- Trolls read along</w:t>
              </w:r>
            </w:hyperlink>
          </w:p>
          <w:p w14:paraId="31DF269A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58D8B74A" w:rsidR="008B06D9" w:rsidRPr="00DC02B2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Dance to </w:t>
              </w:r>
              <w:proofErr w:type="gramStart"/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Cant</w:t>
              </w:r>
              <w:proofErr w:type="gramEnd"/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top the Feeling</w:t>
              </w:r>
            </w:hyperlink>
          </w:p>
        </w:tc>
        <w:tc>
          <w:tcPr>
            <w:tcW w:w="2222" w:type="dxa"/>
          </w:tcPr>
          <w:p w14:paraId="6E225B4B" w14:textId="0CFC6774" w:rsidR="008B06D9" w:rsidRPr="00DC02B2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The Little Mermaid read alo</w:t>
              </w:r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n</w:t>
              </w:r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</w:tcPr>
          <w:p w14:paraId="4A199140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Frozen read along on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ipad</w:t>
            </w:r>
            <w:proofErr w:type="spellEnd"/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51E6225C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04C102A9" w:rsidR="008B06D9" w:rsidRPr="00DC02B2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Let it Go sing al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</w:tcPr>
          <w:p w14:paraId="4625B4E8" w14:textId="7B8FBBB2" w:rsidR="008B06D9" w:rsidRPr="00DC02B2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Fantasia 1940 The Sorcerer's Apprentice Walt Disney</w:t>
              </w:r>
            </w:hyperlink>
            <w:bookmarkStart w:id="0" w:name="_GoBack"/>
            <w:bookmarkEnd w:id="0"/>
          </w:p>
        </w:tc>
        <w:tc>
          <w:tcPr>
            <w:tcW w:w="2112" w:type="dxa"/>
          </w:tcPr>
          <w:p w14:paraId="5420A59B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  <w:hyperlink r:id="rId10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Moana read along</w:t>
              </w:r>
            </w:hyperlink>
          </w:p>
          <w:p w14:paraId="037E1496" w14:textId="77777777" w:rsidR="008B06D9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</w:p>
          <w:p w14:paraId="2F99F3A9" w14:textId="16E879D7" w:rsidR="008B06D9" w:rsidRPr="00DC02B2" w:rsidRDefault="008B06D9" w:rsidP="008B06D9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How Far I’ll Go sing along</w:t>
              </w:r>
            </w:hyperlink>
          </w:p>
        </w:tc>
      </w:tr>
      <w:tr w:rsidR="00D32BBD" w14:paraId="300824DE" w14:textId="77777777" w:rsidTr="00F32113">
        <w:trPr>
          <w:trHeight w:val="261"/>
        </w:trPr>
        <w:tc>
          <w:tcPr>
            <w:tcW w:w="3414" w:type="dxa"/>
          </w:tcPr>
          <w:p w14:paraId="765C4550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D32BBD" w:rsidRPr="00F40FF9" w:rsidRDefault="00D32BBD" w:rsidP="00D32BBD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F32113" w14:paraId="50087CC2" w14:textId="77777777" w:rsidTr="00F32113">
        <w:trPr>
          <w:trHeight w:val="261"/>
        </w:trPr>
        <w:tc>
          <w:tcPr>
            <w:tcW w:w="3414" w:type="dxa"/>
            <w:shd w:val="clear" w:color="auto" w:fill="FFFF00"/>
          </w:tcPr>
          <w:p w14:paraId="437B1EA2" w14:textId="746C7921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760EDA4E" w14:textId="5357FB05" w:rsidR="00D32BBD" w:rsidRPr="00DC02B2" w:rsidRDefault="00927603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ree art watercolor</w:t>
            </w:r>
          </w:p>
        </w:tc>
        <w:tc>
          <w:tcPr>
            <w:tcW w:w="2222" w:type="dxa"/>
          </w:tcPr>
          <w:p w14:paraId="32D9E0F7" w14:textId="65BA83C6" w:rsidR="00D32BBD" w:rsidRPr="00DC02B2" w:rsidRDefault="00927603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rozen Slime</w:t>
            </w:r>
          </w:p>
        </w:tc>
        <w:tc>
          <w:tcPr>
            <w:tcW w:w="2222" w:type="dxa"/>
          </w:tcPr>
          <w:p w14:paraId="6B983CAB" w14:textId="41A9AFE3" w:rsidR="00D32BBD" w:rsidRPr="00DC02B2" w:rsidRDefault="003B1935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Mickey Mouse </w:t>
              </w:r>
              <w:r w:rsidR="00927603"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>Spray Bottle Art</w:t>
              </w:r>
            </w:hyperlink>
          </w:p>
        </w:tc>
        <w:tc>
          <w:tcPr>
            <w:tcW w:w="2223" w:type="dxa"/>
          </w:tcPr>
          <w:p w14:paraId="4A5C5D43" w14:textId="27B00F10" w:rsidR="00D32BBD" w:rsidRPr="00DC02B2" w:rsidRDefault="003B1935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="00D471EE"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>Pirate Hook Craft</w:t>
              </w:r>
            </w:hyperlink>
          </w:p>
        </w:tc>
        <w:tc>
          <w:tcPr>
            <w:tcW w:w="2112" w:type="dxa"/>
          </w:tcPr>
          <w:p w14:paraId="5472B7F8" w14:textId="20824A01" w:rsidR="00D32BBD" w:rsidRPr="00DC02B2" w:rsidRDefault="00BF7FE8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="00D471EE" w:rsidRPr="00BF7FE8">
                <w:rPr>
                  <w:rStyle w:val="Hyperlink"/>
                  <w:rFonts w:ascii="Colonna MT" w:hAnsi="Colonna MT"/>
                  <w:sz w:val="20"/>
                  <w:szCs w:val="20"/>
                </w:rPr>
                <w:t>Dory Plate Craft</w:t>
              </w:r>
            </w:hyperlink>
          </w:p>
        </w:tc>
      </w:tr>
      <w:tr w:rsidR="003B1935" w14:paraId="44AB98BE" w14:textId="77777777" w:rsidTr="00997195">
        <w:trPr>
          <w:trHeight w:val="500"/>
        </w:trPr>
        <w:tc>
          <w:tcPr>
            <w:tcW w:w="3414" w:type="dxa"/>
            <w:shd w:val="clear" w:color="auto" w:fill="92D050"/>
          </w:tcPr>
          <w:p w14:paraId="70A70C3E" w14:textId="77777777" w:rsidR="003B1935" w:rsidRPr="00F40FF9" w:rsidRDefault="003B1935" w:rsidP="003B193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222" w:type="dxa"/>
          </w:tcPr>
          <w:p w14:paraId="7CDA5862" w14:textId="6A31F44A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o you want to build a Snowman?</w:t>
            </w:r>
          </w:p>
        </w:tc>
        <w:tc>
          <w:tcPr>
            <w:tcW w:w="2222" w:type="dxa"/>
          </w:tcPr>
          <w:p w14:paraId="5F7DB31E" w14:textId="58C7B226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uilding with Cinderella’s Pumpkin</w:t>
            </w:r>
          </w:p>
        </w:tc>
        <w:tc>
          <w:tcPr>
            <w:tcW w:w="2222" w:type="dxa"/>
          </w:tcPr>
          <w:p w14:paraId="744D6820" w14:textId="61FAA40D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>Making Frozen Snow</w:t>
              </w:r>
            </w:hyperlink>
          </w:p>
        </w:tc>
        <w:tc>
          <w:tcPr>
            <w:tcW w:w="2223" w:type="dxa"/>
          </w:tcPr>
          <w:p w14:paraId="58A098D9" w14:textId="61994942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997195">
                <w:rPr>
                  <w:rStyle w:val="Hyperlink"/>
                  <w:rFonts w:ascii="Colonna MT" w:hAnsi="Colonna MT"/>
                  <w:sz w:val="20"/>
                  <w:szCs w:val="20"/>
                </w:rPr>
                <w:t>Cars Shapes</w:t>
              </w:r>
            </w:hyperlink>
          </w:p>
        </w:tc>
        <w:tc>
          <w:tcPr>
            <w:tcW w:w="2112" w:type="dxa"/>
          </w:tcPr>
          <w:p w14:paraId="2414952D" w14:textId="09323753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7160D1">
                <w:rPr>
                  <w:rStyle w:val="Hyperlink"/>
                  <w:rFonts w:ascii="Colonna MT" w:hAnsi="Colonna MT"/>
                  <w:sz w:val="20"/>
                  <w:szCs w:val="20"/>
                </w:rPr>
                <w:t>Emotions Discovery Bottles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in Small Group</w:t>
            </w:r>
          </w:p>
        </w:tc>
      </w:tr>
      <w:tr w:rsidR="003B1935" w14:paraId="7EDA0D26" w14:textId="77777777" w:rsidTr="00F32113">
        <w:trPr>
          <w:trHeight w:val="261"/>
        </w:trPr>
        <w:tc>
          <w:tcPr>
            <w:tcW w:w="3414" w:type="dxa"/>
            <w:shd w:val="clear" w:color="auto" w:fill="FFC000"/>
          </w:tcPr>
          <w:p w14:paraId="060F901C" w14:textId="1CEB1211" w:rsidR="003B1935" w:rsidRPr="00F40FF9" w:rsidRDefault="003B1935" w:rsidP="003B193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22" w:type="dxa"/>
          </w:tcPr>
          <w:p w14:paraId="24B1B1BE" w14:textId="5BF89326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nfreeze Anna</w:t>
            </w:r>
          </w:p>
        </w:tc>
        <w:tc>
          <w:tcPr>
            <w:tcW w:w="2222" w:type="dxa"/>
          </w:tcPr>
          <w:p w14:paraId="4FFC881C" w14:textId="3E5FBFFB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>Cinderella Lacing Activity</w:t>
              </w:r>
            </w:hyperlink>
          </w:p>
        </w:tc>
        <w:tc>
          <w:tcPr>
            <w:tcW w:w="2222" w:type="dxa"/>
          </w:tcPr>
          <w:p w14:paraId="25FE7BF5" w14:textId="26A9BF39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n the nose on Olaf</w:t>
            </w:r>
          </w:p>
        </w:tc>
        <w:tc>
          <w:tcPr>
            <w:tcW w:w="2223" w:type="dxa"/>
          </w:tcPr>
          <w:p w14:paraId="2EE61B0E" w14:textId="0F0CD614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997195">
                <w:rPr>
                  <w:rStyle w:val="Hyperlink"/>
                  <w:rFonts w:ascii="Colonna MT" w:hAnsi="Colonna MT"/>
                  <w:sz w:val="20"/>
                  <w:szCs w:val="20"/>
                </w:rPr>
                <w:t>Ariel Mermaid Tail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Provocation with Dough</w:t>
            </w:r>
          </w:p>
        </w:tc>
        <w:tc>
          <w:tcPr>
            <w:tcW w:w="2112" w:type="dxa"/>
          </w:tcPr>
          <w:p w14:paraId="4CA8B2A4" w14:textId="3B9E4758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hyperlink r:id="rId20" w:anchor="_a5y_p=6264810" w:history="1">
              <w:r w:rsidRPr="003B1935">
                <w:rPr>
                  <w:rStyle w:val="Hyperlink"/>
                  <w:rFonts w:ascii="Colonna MT" w:hAnsi="Colonna MT"/>
                  <w:sz w:val="20"/>
                  <w:szCs w:val="20"/>
                </w:rPr>
                <w:t>Peter Pan Straw Flute</w:t>
              </w:r>
            </w:hyperlink>
          </w:p>
        </w:tc>
      </w:tr>
      <w:tr w:rsidR="003B1935" w14:paraId="2013605A" w14:textId="77777777" w:rsidTr="00F32113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3B1935" w:rsidRDefault="003B1935" w:rsidP="003B193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  <w:vMerge w:val="restart"/>
          </w:tcPr>
          <w:p w14:paraId="40183CC8" w14:textId="0CEF51EB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alt tray writing in the snow</w:t>
            </w:r>
          </w:p>
        </w:tc>
        <w:tc>
          <w:tcPr>
            <w:tcW w:w="2222" w:type="dxa"/>
            <w:vMerge w:val="restart"/>
          </w:tcPr>
          <w:p w14:paraId="7CE0A263" w14:textId="09CF9F7A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ord Bottle</w:t>
            </w:r>
          </w:p>
        </w:tc>
        <w:tc>
          <w:tcPr>
            <w:tcW w:w="2222" w:type="dxa"/>
            <w:vMerge w:val="restart"/>
          </w:tcPr>
          <w:p w14:paraId="50C2B915" w14:textId="7D25C4B6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rincess Word Matching</w:t>
            </w:r>
          </w:p>
        </w:tc>
        <w:tc>
          <w:tcPr>
            <w:tcW w:w="2223" w:type="dxa"/>
            <w:vMerge w:val="restart"/>
          </w:tcPr>
          <w:p w14:paraId="5943440D" w14:textId="2CF87F91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ord Walk Game</w:t>
            </w:r>
          </w:p>
        </w:tc>
        <w:tc>
          <w:tcPr>
            <w:tcW w:w="2112" w:type="dxa"/>
            <w:vMerge w:val="restart"/>
          </w:tcPr>
          <w:p w14:paraId="0496965F" w14:textId="5B6D2D87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ickey mouse letter matching game</w:t>
            </w:r>
          </w:p>
        </w:tc>
      </w:tr>
      <w:tr w:rsidR="003B1935" w14:paraId="486B9BFD" w14:textId="77777777" w:rsidTr="00736A36">
        <w:trPr>
          <w:trHeight w:val="203"/>
        </w:trPr>
        <w:tc>
          <w:tcPr>
            <w:tcW w:w="3414" w:type="dxa"/>
            <w:shd w:val="clear" w:color="auto" w:fill="00B0F0"/>
          </w:tcPr>
          <w:p w14:paraId="5CD8B8DD" w14:textId="54266855" w:rsidR="003B1935" w:rsidRDefault="003B1935" w:rsidP="003B193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ight Words:  one, two, three, four, five</w:t>
            </w:r>
          </w:p>
        </w:tc>
        <w:tc>
          <w:tcPr>
            <w:tcW w:w="2222" w:type="dxa"/>
            <w:vMerge/>
          </w:tcPr>
          <w:p w14:paraId="0138E64F" w14:textId="77777777" w:rsidR="003B1935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7EE80703" w14:textId="77777777" w:rsidR="003B1935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266205A3" w14:textId="77777777" w:rsidR="003B1935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14:paraId="197F13DC" w14:textId="77777777" w:rsidR="003B1935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B29AA00" w14:textId="77777777" w:rsidR="003B1935" w:rsidRPr="00DC02B2" w:rsidRDefault="003B1935" w:rsidP="003B1935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77777777" w:rsidR="00205863" w:rsidRPr="008E0D15" w:rsidRDefault="000E0C2B" w:rsidP="000E0C2B">
      <w:pPr>
        <w:jc w:val="center"/>
        <w:rPr>
          <w:rFonts w:ascii="Colonna MT" w:hAnsi="Colonna MT" w:cs="Ayuthaya"/>
          <w:sz w:val="40"/>
          <w:szCs w:val="40"/>
        </w:rPr>
      </w:pPr>
      <w:r w:rsidRPr="008E0D15">
        <w:rPr>
          <w:rFonts w:ascii="Colonna MT" w:hAnsi="Colonna MT" w:cs="Ayuthaya"/>
          <w:sz w:val="40"/>
          <w:szCs w:val="40"/>
        </w:rPr>
        <w:t>Junior Graduates Lesson Plan</w:t>
      </w:r>
    </w:p>
    <w:p w14:paraId="77FD696A" w14:textId="12CEBBA6" w:rsidR="000E0C2B" w:rsidRPr="000E0C2B" w:rsidRDefault="00D7049B" w:rsidP="00736A3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805756">
        <w:rPr>
          <w:rFonts w:ascii="Colonna MT" w:hAnsi="Colonna MT" w:cs="Calibri"/>
          <w:sz w:val="36"/>
          <w:szCs w:val="36"/>
        </w:rPr>
        <w:t>Disney Dreaming</w:t>
      </w:r>
      <w:r w:rsidR="00205863">
        <w:rPr>
          <w:rFonts w:ascii="Colonna MT" w:hAnsi="Colonna MT" w:cs="Calibri"/>
          <w:sz w:val="36"/>
          <w:szCs w:val="36"/>
        </w:rPr>
        <w:t xml:space="preserve">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205863">
        <w:rPr>
          <w:rFonts w:ascii="Colonna MT" w:hAnsi="Colonna MT" w:cs="Calibri"/>
          <w:sz w:val="36"/>
          <w:szCs w:val="36"/>
        </w:rPr>
        <w:t>6/19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C"/>
    <w:rsid w:val="0002384B"/>
    <w:rsid w:val="000B22A1"/>
    <w:rsid w:val="000C03E6"/>
    <w:rsid w:val="000C50AE"/>
    <w:rsid w:val="000E0C2B"/>
    <w:rsid w:val="001846CC"/>
    <w:rsid w:val="001848E9"/>
    <w:rsid w:val="001C1ECB"/>
    <w:rsid w:val="001C3E8E"/>
    <w:rsid w:val="001E611B"/>
    <w:rsid w:val="001F5FA4"/>
    <w:rsid w:val="00205863"/>
    <w:rsid w:val="00305E10"/>
    <w:rsid w:val="003309EB"/>
    <w:rsid w:val="00332D31"/>
    <w:rsid w:val="00353205"/>
    <w:rsid w:val="003B1935"/>
    <w:rsid w:val="004415BD"/>
    <w:rsid w:val="004A256B"/>
    <w:rsid w:val="00530C50"/>
    <w:rsid w:val="0053608B"/>
    <w:rsid w:val="00545489"/>
    <w:rsid w:val="005566C4"/>
    <w:rsid w:val="00585053"/>
    <w:rsid w:val="00593132"/>
    <w:rsid w:val="005C7373"/>
    <w:rsid w:val="005D2D78"/>
    <w:rsid w:val="00624442"/>
    <w:rsid w:val="006301D4"/>
    <w:rsid w:val="00695915"/>
    <w:rsid w:val="006C36F0"/>
    <w:rsid w:val="007035EE"/>
    <w:rsid w:val="007154A9"/>
    <w:rsid w:val="007160D1"/>
    <w:rsid w:val="00720E1F"/>
    <w:rsid w:val="00736A36"/>
    <w:rsid w:val="00750CF2"/>
    <w:rsid w:val="00760AC5"/>
    <w:rsid w:val="007636B1"/>
    <w:rsid w:val="00782653"/>
    <w:rsid w:val="007A0D99"/>
    <w:rsid w:val="007E7F8A"/>
    <w:rsid w:val="00805756"/>
    <w:rsid w:val="008712FC"/>
    <w:rsid w:val="008871E0"/>
    <w:rsid w:val="008B06D9"/>
    <w:rsid w:val="008B695E"/>
    <w:rsid w:val="008E0D15"/>
    <w:rsid w:val="009172C1"/>
    <w:rsid w:val="00927603"/>
    <w:rsid w:val="00981114"/>
    <w:rsid w:val="00997195"/>
    <w:rsid w:val="009A02B7"/>
    <w:rsid w:val="00A11055"/>
    <w:rsid w:val="00AF4C68"/>
    <w:rsid w:val="00BE322A"/>
    <w:rsid w:val="00BF7FE8"/>
    <w:rsid w:val="00CB15DB"/>
    <w:rsid w:val="00CC5D32"/>
    <w:rsid w:val="00CD545B"/>
    <w:rsid w:val="00CF77CB"/>
    <w:rsid w:val="00D3275D"/>
    <w:rsid w:val="00D32BBD"/>
    <w:rsid w:val="00D471EE"/>
    <w:rsid w:val="00D4774D"/>
    <w:rsid w:val="00D7049B"/>
    <w:rsid w:val="00DA7AAE"/>
    <w:rsid w:val="00DC02B2"/>
    <w:rsid w:val="00DD2438"/>
    <w:rsid w:val="00DD55F8"/>
    <w:rsid w:val="00E131A2"/>
    <w:rsid w:val="00E44D9D"/>
    <w:rsid w:val="00ED0F66"/>
    <w:rsid w:val="00F27BA1"/>
    <w:rsid w:val="00F30679"/>
    <w:rsid w:val="00F32113"/>
    <w:rsid w:val="00F40FF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Rrm8usaH0sM" TargetMode="External"/><Relationship Id="rId20" Type="http://schemas.openxmlformats.org/officeDocument/2006/relationships/hyperlink" Target="http://craftulate.com/straw-pan-flute-craft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5RSKpP9lloc" TargetMode="External"/><Relationship Id="rId11" Type="http://schemas.openxmlformats.org/officeDocument/2006/relationships/hyperlink" Target="https://www.youtube.com/watch?v=cPAbx5kgCJo" TargetMode="External"/><Relationship Id="rId12" Type="http://schemas.openxmlformats.org/officeDocument/2006/relationships/hyperlink" Target="https://www.pinterest.com/pin/600175087812855547/" TargetMode="External"/><Relationship Id="rId13" Type="http://schemas.openxmlformats.org/officeDocument/2006/relationships/hyperlink" Target="https://www.pinterest.com/pin/600175087812855579/" TargetMode="External"/><Relationship Id="rId14" Type="http://schemas.openxmlformats.org/officeDocument/2006/relationships/hyperlink" Target="http://www.craftymorning.com/finding-dory-paper-plate-craft/" TargetMode="External"/><Relationship Id="rId15" Type="http://schemas.openxmlformats.org/officeDocument/2006/relationships/hyperlink" Target="https://www.pinterest.com/pin/600175087812855632/" TargetMode="External"/><Relationship Id="rId16" Type="http://schemas.openxmlformats.org/officeDocument/2006/relationships/hyperlink" Target="http://adventuresandplay.com/learning-shapes-with-toy-cars/" TargetMode="External"/><Relationship Id="rId17" Type="http://schemas.openxmlformats.org/officeDocument/2006/relationships/hyperlink" Target="https://www.pinterest.com/pin/600175087812855755/" TargetMode="External"/><Relationship Id="rId18" Type="http://schemas.openxmlformats.org/officeDocument/2006/relationships/hyperlink" Target="https://www.pinterest.com/pin/600175087812855524/" TargetMode="External"/><Relationship Id="rId19" Type="http://schemas.openxmlformats.org/officeDocument/2006/relationships/hyperlink" Target="http://www.wingsandroots.co.uk/play-dough-mermaid-tail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eWIN5DnEYRk" TargetMode="External"/><Relationship Id="rId6" Type="http://schemas.openxmlformats.org/officeDocument/2006/relationships/hyperlink" Target="https://www.youtube.com/watch?v=oWgTqLCLE8k" TargetMode="External"/><Relationship Id="rId7" Type="http://schemas.openxmlformats.org/officeDocument/2006/relationships/hyperlink" Target="https://www.youtube.com/watch?v=kiq53BAM5Qg" TargetMode="External"/><Relationship Id="rId8" Type="http://schemas.openxmlformats.org/officeDocument/2006/relationships/hyperlink" Target="https://www.youtube.com/watch?v=L0MK7qz13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9911E-4EDC-E54A-88C2-8BA8C079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5</cp:revision>
  <cp:lastPrinted>2017-05-05T13:54:00Z</cp:lastPrinted>
  <dcterms:created xsi:type="dcterms:W3CDTF">2017-06-16T18:41:00Z</dcterms:created>
  <dcterms:modified xsi:type="dcterms:W3CDTF">2017-06-19T02:12:00Z</dcterms:modified>
</cp:coreProperties>
</file>